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96" w:rsidRDefault="00BE7E78">
      <w:pPr>
        <w:spacing w:line="36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Para o lançamento da nota é necessário o cadastro da banca no SIGAA, conforme seguintes passos: </w:t>
      </w:r>
    </w:p>
    <w:p w:rsidR="00175D96" w:rsidRDefault="00BE7E78">
      <w:pPr>
        <w:jc w:val="both"/>
        <w:rPr>
          <w:rFonts w:cstheme="minorHAnsi"/>
        </w:rPr>
      </w:pPr>
      <w:r>
        <w:rPr>
          <w:rFonts w:cstheme="minorHAnsi"/>
        </w:rPr>
        <w:t xml:space="preserve">Acesse SIGAA </w:t>
      </w:r>
      <w:r>
        <w:rPr>
          <w:rFonts w:ascii="Century Gothic" w:hAnsi="Century Gothic" w:cstheme="minorHAnsi"/>
        </w:rPr>
        <w:t xml:space="preserve">→ </w:t>
      </w:r>
      <w:r>
        <w:rPr>
          <w:rFonts w:cstheme="minorHAnsi"/>
        </w:rPr>
        <w:t xml:space="preserve">portal docente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Ensin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Orientação Acadêmica – Graduaçã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Trabalho de Conclusão de Curs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Solicitar cadastro de banca</w:t>
      </w:r>
    </w:p>
    <w:p w:rsidR="00175D96" w:rsidRDefault="00175D96" w:rsidP="00175D96">
      <w:pPr>
        <w:tabs>
          <w:tab w:val="left" w:pos="2449"/>
        </w:tabs>
        <w:rPr>
          <w:rFonts w:cstheme="minorHAnsi"/>
          <w:b/>
          <w:bCs/>
        </w:rPr>
        <w:pPrChange w:id="1" w:author="Glaucia Maria Lopes Reis" w:date="2022-08-18T09:51:00Z">
          <w:pPr/>
        </w:pPrChange>
      </w:pPr>
    </w:p>
    <w:p w:rsidR="00175D96" w:rsidRDefault="00BE7E7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4300</wp:posOffset>
                </wp:positionV>
                <wp:extent cx="4373245" cy="2922905"/>
                <wp:effectExtent l="0" t="0" r="889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197" cy="2922790"/>
                          <a:chOff x="0" y="0"/>
                          <a:chExt cx="4373197" cy="2922790"/>
                        </a:xfrm>
                      </wpg:grpSpPr>
                      <wps:wsp>
                        <wps:cNvPr id="6" name="Seta: para Baixo 6"/>
                        <wps:cNvSpPr/>
                        <wps:spPr>
                          <a:xfrm rot="16200000">
                            <a:off x="-35894" y="375863"/>
                            <a:ext cx="144886" cy="730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Seta: para Baixo 7"/>
                        <wps:cNvSpPr/>
                        <wps:spPr>
                          <a:xfrm rot="16200000">
                            <a:off x="46552" y="469551"/>
                            <a:ext cx="144886" cy="730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Seta: para Baixo 8"/>
                        <wps:cNvSpPr/>
                        <wps:spPr>
                          <a:xfrm rot="16200000">
                            <a:off x="1129591" y="465804"/>
                            <a:ext cx="144886" cy="730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Seta: para Baixo 9"/>
                        <wps:cNvSpPr/>
                        <wps:spPr>
                          <a:xfrm rot="18437314">
                            <a:off x="1988694" y="410819"/>
                            <a:ext cx="144886" cy="730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45131" y="236095"/>
                            <a:ext cx="727023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466043" y="610849"/>
                            <a:ext cx="1034321" cy="170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2833302" y="457200"/>
                            <a:ext cx="682052" cy="164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1296810" y="981856"/>
                            <a:ext cx="1161737" cy="18025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258741" y="1753849"/>
                            <a:ext cx="1063760" cy="10299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71364" y="1761344"/>
                            <a:ext cx="236095" cy="9368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547895" y="2795665"/>
                            <a:ext cx="149558" cy="127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4223639" y="0"/>
                            <a:ext cx="149558" cy="127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Agrupar 28" o:spid="_x0000_s1026" o:spt="203" style="position:absolute;left:0pt;margin-left:70.15pt;margin-top:9pt;height:230.15pt;width:344.35pt;z-index:251659264;mso-width-relative:page;mso-height-relative:page;" coordsize="4373197,2922790" o:gfxdata="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">
                <o:lock v:ext="edit" aspectratio="f"/>
                <v:shape id="Seta: para Baixo 6" o:spid="_x0000_s1026" o:spt="67" type="#_x0000_t67" style="position:absolute;left:-35894;top:375863;height:73098;width:144886;rotation:-5898240f;v-text-anchor:middle;" fillcolor="#FF0000" filled="t" stroked="t" coordsize="21600,21600" o:gfxdata="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tcWq8AAAA&#10;2gAAAA8AAAAAAAAAAQAgAAAAIgAAAGRycy9kb3ducmV2LnhtbFBLAQIUABQAAAAIAIdO4kAzLwWe&#10;OwAAADkAAAAQAAAAAAAAAAEAIAAAAAsBAABkcnMvc2hhcGV4bWwueG1sUEsFBgAAAAAGAAYAWwEA&#10;ALUDAAAAAA==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7" o:spid="_x0000_s1026" o:spt="67" type="#_x0000_t67" style="position:absolute;left:46552;top:469551;height:73098;width:144886;rotation:-5898240f;v-text-anchor:middle;" fillcolor="#FF0000" filled="t" stroked="t" coordsize="21600,21600" o:gfxdata="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h1PG8AAAA&#10;2gAAAA8AAAAAAAAAAQAgAAAAIgAAAGRycy9kb3ducmV2LnhtbFBLAQIUABQAAAAIAIdO4kAzLwWe&#10;OwAAADkAAAAQAAAAAAAAAAEAIAAAAAsBAABkcnMvc2hhcGV4bWwueG1sUEsFBgAAAAAGAAYAWwEA&#10;ALUDAAAAAA==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8" o:spid="_x0000_s1026" o:spt="67" type="#_x0000_t67" style="position:absolute;left:1129591;top:465804;height:73098;width:144886;rotation:-5898240f;v-text-anchor:middle;" fillcolor="#FF0000" filled="t" stroked="t" coordsize="21600,21600" o:gfxdata="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3+QIO5AAAA2gAA&#10;AA8AAAAAAAAAAQAgAAAAIgAAAGRycy9kb3ducmV2LnhtbFBLAQIUABQAAAAIAIdO4kAzLwWeOwAA&#10;ADkAAAAQAAAAAAAAAAEAIAAAAAgBAABkcnMvc2hhcGV4bWwueG1sUEsFBgAAAAAGAAYAWwEAALID&#10;AAAAAA==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9" o:spid="_x0000_s1026" o:spt="67" type="#_x0000_t67" style="position:absolute;left:1988694;top:410819;height:73098;width:144886;rotation:-3454496f;v-text-anchor:middle;" fillcolor="#FF0000" filled="t" stroked="t" coordsize="21600,21600" o:gfxdata="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+AonLsAAADa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rect id="_x0000_s1026" o:spid="_x0000_s1026" o:spt="1" style="position:absolute;left:45131;top:236095;height:45719;width:727023;v-text-anchor:middle;" fillcolor="#B4C7E7 [1300]" filled="t" stroked="f" coordsize="21600,21600" o:gfxdata="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J6Si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466043;top:610849;height:1701384;width:1034321;v-text-anchor:middle;" fillcolor="#DAE3F3 [660]" filled="t" stroked="f" coordsize="21600,21600" o:gfxdata="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UO6z7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833302;top:457200;height:164725;width:682052;v-text-anchor:middle;" fillcolor="#DAE3F3 [660]" filled="t" stroked="f" coordsize="21600,21600" o:gfxdata="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Dx9U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296810;top:981856;height:1802567;width:1161737;v-text-anchor:middle;" fillcolor="#DAE3F3 [660]" filled="t" stroked="f" coordsize="21600,21600" o:gfxdata="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e3YEj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58741;top:1753849;height:1029970;width:1063760;v-text-anchor:middle;" fillcolor="#DAE3F3 [660]" filled="t" stroked="f" coordsize="21600,21600" o:gfxdata="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ZEku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1364;top:1761344;height:936885;width:236095;v-text-anchor:middle;" fillcolor="#DAE3F3 [660]" filled="t" stroked="f" coordsize="21600,21600" o:gfxdata="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ni8z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547895;top:2795665;height:127125;width:149558;v-text-anchor:middle;" fillcolor="#000000 [3213]" filled="t" stroked="f" coordsize="21600,21600" o:gfxdata="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2BUm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223639;top:0;height:127125;width:149558;v-text-anchor:middle;" fillcolor="#F2F2F2 [3052]" filled="t" stroked="f" coordsize="21600,21600" o:gfxdata="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b8u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175D96" w:rsidRDefault="00BE7E78">
      <w:r>
        <w:t>Na tela seguinte,</w:t>
      </w:r>
      <w:r>
        <w:t xml:space="preserve"> aparecerá o nome do orientando. Nesta tela será possível cadastrar a banca de defesa, e o status mudará para “Solicitada”. O professor orientador deverá avisar a coordenação do curso de Farmácia (coordenacaofarmacia@ufsj.edu.br) que o cadastro da banca fo</w:t>
      </w:r>
      <w:r>
        <w:t>i realizado.</w:t>
      </w:r>
    </w:p>
    <w:p w:rsidR="00175D96" w:rsidRDefault="00BE7E78">
      <w:r>
        <w:t>Em seguida, a coordenação será responsável por validar a banca. Após validada, o status mudará para ativa (conforme print abaixo)</w:t>
      </w:r>
      <w:ins w:id="2" w:author="Glaucia Maria Lopes Reis" w:date="2022-08-18T10:06:00Z">
        <w:r>
          <w:t xml:space="preserve"> </w:t>
        </w:r>
      </w:ins>
    </w:p>
    <w:p w:rsidR="00175D96" w:rsidRDefault="00BE7E7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32080</wp:posOffset>
                </wp:positionV>
                <wp:extent cx="4283075" cy="2911475"/>
                <wp:effectExtent l="0" t="0" r="3810" b="317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762" cy="2911745"/>
                          <a:chOff x="0" y="0"/>
                          <a:chExt cx="4282762" cy="2911745"/>
                        </a:xfrm>
                      </wpg:grpSpPr>
                      <wpg:grpSp>
                        <wpg:cNvPr id="33" name="Agrupar 33"/>
                        <wpg:cNvGrpSpPr/>
                        <wpg:grpSpPr>
                          <a:xfrm>
                            <a:off x="0" y="0"/>
                            <a:ext cx="4282762" cy="896411"/>
                            <a:chOff x="0" y="0"/>
                            <a:chExt cx="4282762" cy="896411"/>
                          </a:xfrm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4156022" y="0"/>
                              <a:ext cx="126740" cy="1086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Retângulo 29"/>
                          <wps:cNvSpPr/>
                          <wps:spPr>
                            <a:xfrm>
                              <a:off x="0" y="198620"/>
                              <a:ext cx="693295" cy="711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Retângulo 30"/>
                          <wps:cNvSpPr/>
                          <wps:spPr>
                            <a:xfrm>
                              <a:off x="0" y="850692"/>
                              <a:ext cx="95562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Retângulo 31"/>
                        <wps:cNvSpPr/>
                        <wps:spPr>
                          <a:xfrm>
                            <a:off x="1446550" y="2776928"/>
                            <a:ext cx="149902" cy="1348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Agrupar 34" o:spid="_x0000_s1026" o:spt="203" style="position:absolute;left:0pt;margin-left:77.2pt;margin-top:10.4pt;height:229.25pt;width:337.25pt;z-index:251660288;mso-width-relative:page;mso-height-relative:page;" coordsize="4282762,2911745" o:gfxdata="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DOGkkHaAAAACgEAAA8AAAAAAAAAAQAgAAAAIgAA&#10;AGRycy9kb3ducmV2LnhtbFBLAQIUABQAAAAIAIdO4kCRbcHSzgMAAKcQAAAOAAAAAAAAAAEAIAAA&#10;ACkBAABkcnMvZTJvRG9jLnhtbFBLBQYAAAAABgAGAFkBAABpBwAAAAA=&#10;">
                <o:lock v:ext="edit" aspectratio="f"/>
                <v:group id="Agrupar 33" o:spid="_x0000_s1026" o:spt="203" style="position:absolute;left:0;top:0;height:896411;width:4282762;" coordsize="4282762,896411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4156022;top:0;height:108679;width:126740;v-text-anchor:middle;" fillcolor="#F2F2F2 [3052]" filled="t" stroked="f" coordsize="21600,21600" o:gfxdata="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pZI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198620;height:71110;width:693295;v-text-anchor:middle;" fillcolor="#DAE3F3 [660]" filled="t" stroked="f" coordsize="21600,21600" o:gfxdata="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HkTUrgAAADb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850692;height:45719;width:955622;v-text-anchor:middle;" fillcolor="#FFFFFF [3212]" filled="t" stroked="f" coordsize="21600,21600" o:gfxdata="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teur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rect id="_x0000_s1026" o:spid="_x0000_s1026" o:spt="1" style="position:absolute;left:1446550;top:2776928;height:134817;width:149902;v-text-anchor:middle;" fillcolor="#333F50 [2415]" filled="t" stroked="f" coordsize="21600,21600" o:gfxdata="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YOO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303784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6" w:rsidRDefault="00BE7E78">
      <w:r>
        <w:lastRenderedPageBreak/>
        <w:t>As informações necessárias para o cadastro da banca estão no print abaixo:</w:t>
      </w:r>
    </w:p>
    <w:p w:rsidR="00175D96" w:rsidRDefault="00BE7E7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8745</wp:posOffset>
                </wp:positionV>
                <wp:extent cx="3830320" cy="2917190"/>
                <wp:effectExtent l="0" t="0" r="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015" cy="2917148"/>
                          <a:chOff x="0" y="0"/>
                          <a:chExt cx="3830015" cy="2917148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513724" y="253796"/>
                            <a:ext cx="1000593" cy="38599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236406" y="793442"/>
                            <a:ext cx="588364" cy="20236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240154" y="1134468"/>
                            <a:ext cx="2698229" cy="12704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 rot="5400000">
                            <a:off x="501910" y="2010819"/>
                            <a:ext cx="183843" cy="11876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 rot="5400000">
                            <a:off x="1012210" y="2753468"/>
                            <a:ext cx="133570" cy="1937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 rot="5400000">
                            <a:off x="3727558" y="19892"/>
                            <a:ext cx="122350" cy="82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Agrupar 43" o:spid="_x0000_s1026" o:spt="203" style="position:absolute;left:0pt;margin-left:111.45pt;margin-top:9.35pt;height:229.7pt;width:301.6pt;z-index:251661312;mso-width-relative:page;mso-height-relative:page;" coordsize="3830015,2917148" o:gfxdata="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">
                <o:lock v:ext="edit" aspectratio="f"/>
                <v:rect id="_x0000_s1026" o:spid="_x0000_s1026" o:spt="1" style="position:absolute;left:513724;top:253796;height:385997;width:1000593;v-text-anchor:middle;" fillcolor="#EDEDED [662]" filled="t" stroked="f" coordsize="21600,21600" o:gfxdata="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FAy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36406;top:793442;height:202367;width:588364;v-text-anchor:middle;" fillcolor="#EDEDED [662]" filled="t" stroked="f" coordsize="21600,21600" o:gfxdata="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TeVR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40154;top:1134468;height:1270416;width:2698229;v-text-anchor:middle;" fillcolor="#EDEDED [662]" filled="t" stroked="f" coordsize="21600,21600" o:gfxdata="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tS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01910;top:2010819;height:1187664;width:183843;rotation:5898240f;v-text-anchor:middle;" fillcolor="#EDEDED [662]" filled="t" stroked="f" coordsize="21600,21600" o:gfxdata="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84b+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012210;top:2753468;height:193789;width:133570;rotation:5898240f;v-text-anchor:middle;" fillcolor="#333F50 [2415]" filled="t" stroked="f" coordsize="21600,21600" o:gfxdata="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RcZt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727558;top:19892;height:82565;width:122350;rotation:5898240f;v-text-anchor:middle;" fillcolor="#FFFFFF [3212]" filled="t" stroked="f" coordsize="21600,21600" o:gfxdata="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C6b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303784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6" w:rsidRDefault="00175D96"/>
    <w:p w:rsidR="00175D96" w:rsidRDefault="00BE7E78">
      <w:r>
        <w:t xml:space="preserve">Apenas após o status da banca </w:t>
      </w:r>
      <w:r>
        <w:t>estar ATIVA, e que será possível inserir a nota do aluno.</w:t>
      </w:r>
    </w:p>
    <w:p w:rsidR="00175D96" w:rsidRDefault="00BE7E78">
      <w:r>
        <w:t>Para inserir a nota final, siga os passos abaixo:</w:t>
      </w:r>
    </w:p>
    <w:p w:rsidR="00175D96" w:rsidRDefault="00BE7E78">
      <w:pPr>
        <w:jc w:val="both"/>
        <w:rPr>
          <w:rFonts w:cstheme="minorHAnsi"/>
        </w:rPr>
      </w:pPr>
      <w:r>
        <w:rPr>
          <w:rFonts w:cstheme="minorHAnsi"/>
        </w:rPr>
        <w:t xml:space="preserve">Acesse SIGAA </w:t>
      </w:r>
      <w:r>
        <w:rPr>
          <w:rFonts w:ascii="Century Gothic" w:hAnsi="Century Gothic" w:cstheme="minorHAnsi"/>
        </w:rPr>
        <w:t xml:space="preserve">→ </w:t>
      </w:r>
      <w:r>
        <w:rPr>
          <w:rFonts w:cstheme="minorHAnsi"/>
        </w:rPr>
        <w:t xml:space="preserve">portal docente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Ensin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Orientação Acadêmica – Graduaçã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Trabalho de Conclusão de Curso </w:t>
      </w:r>
      <w:r>
        <w:rPr>
          <w:rFonts w:ascii="Century Gothic" w:hAnsi="Century Gothic" w:cstheme="minorHAnsi"/>
        </w:rPr>
        <w:t>→</w:t>
      </w:r>
      <w:r>
        <w:rPr>
          <w:rFonts w:cstheme="minorHAnsi"/>
        </w:rPr>
        <w:t xml:space="preserve"> Inserir resultado de banca.</w:t>
      </w:r>
    </w:p>
    <w:p w:rsidR="00175D96" w:rsidRDefault="00175D96"/>
    <w:p w:rsidR="00175D96" w:rsidRDefault="00BE7E7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38430</wp:posOffset>
                </wp:positionV>
                <wp:extent cx="4403090" cy="2899410"/>
                <wp:effectExtent l="0" t="0" r="0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843" cy="2899299"/>
                          <a:chOff x="0" y="0"/>
                          <a:chExt cx="4402843" cy="2899299"/>
                        </a:xfrm>
                      </wpg:grpSpPr>
                      <wps:wsp>
                        <wps:cNvPr id="10" name="Seta: para Baixo 10"/>
                        <wps:cNvSpPr/>
                        <wps:spPr>
                          <a:xfrm rot="16200000">
                            <a:off x="-35877" y="353229"/>
                            <a:ext cx="144780" cy="730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eta: para Baixo 11"/>
                        <wps:cNvSpPr/>
                        <wps:spPr>
                          <a:xfrm rot="16200000">
                            <a:off x="76549" y="443170"/>
                            <a:ext cx="144780" cy="730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Seta: para Baixo 12"/>
                        <wps:cNvSpPr/>
                        <wps:spPr>
                          <a:xfrm rot="16200000">
                            <a:off x="1163336" y="446917"/>
                            <a:ext cx="144780" cy="730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Seta: para Baixo 13"/>
                        <wps:cNvSpPr/>
                        <wps:spPr>
                          <a:xfrm rot="16200000">
                            <a:off x="2002787" y="518120"/>
                            <a:ext cx="144886" cy="730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Retângulo 44"/>
                        <wps:cNvSpPr/>
                        <wps:spPr>
                          <a:xfrm rot="5400000">
                            <a:off x="1566712" y="2735619"/>
                            <a:ext cx="133570" cy="1937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 rot="5400000">
                            <a:off x="4294860" y="-18887"/>
                            <a:ext cx="89095" cy="126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 rot="5400000">
                            <a:off x="440228" y="-140968"/>
                            <a:ext cx="45085" cy="737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2488545" y="584467"/>
                            <a:ext cx="1034079" cy="16856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2859552" y="449556"/>
                            <a:ext cx="662773" cy="1499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1323060" y="970464"/>
                            <a:ext cx="1165485" cy="1791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277496" y="1738710"/>
                            <a:ext cx="1049312" cy="1022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120100" y="1723720"/>
                            <a:ext cx="157396" cy="9512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Agrupar 53" o:spid="_x0000_s1026" o:spt="203" style="position:absolute;left:0pt;margin-left:67.75pt;margin-top:10.9pt;height:228.3pt;width:346.7pt;z-index:251662336;mso-width-relative:page;mso-height-relative:page;" coordsize="4402843,2899299" o:gfxdata="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xFe5PaAAAACgEAAA8AAAAAAAAAAQAgAAAAIgAAAGRycy9kb3ducmV2LnhtbFBLAQIUABQA&#10;AAAIAIdO4kDqVQm8fgUAAJYpAAAOAAAAAAAAAAEAIAAAACkBAABkcnMvZTJvRG9jLnhtbFBLBQYA&#10;AAAABgAGAFkBAAAZCQAAAAA=&#10;">
                <o:lock v:ext="edit" aspectratio="f"/>
                <v:shape id="Seta: para Baixo 10" o:spid="_x0000_s1026" o:spt="67" type="#_x0000_t67" style="position:absolute;left:-35877;top:353229;height:73025;width:144780;rotation:-5898240f;v-text-anchor:middle;" fillcolor="#FF0000" filled="t" stroked="t" coordsize="21600,21600" o:gfxdata="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whxr4A&#10;AADbAAAADwAAAAAAAAABACAAAAAiAAAAZHJzL2Rvd25yZXYueG1sUEsBAhQAFAAAAAgAh07iQDMv&#10;BZ47AAAAOQAAABAAAAAAAAAAAQAgAAAADQEAAGRycy9zaGFwZXhtbC54bWxQSwUGAAAAAAYABgBb&#10;AQAAtwMAAAAA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11" o:spid="_x0000_s1026" o:spt="67" type="#_x0000_t67" style="position:absolute;left:76549;top:443170;height:73025;width:144780;rotation:-5898240f;v-text-anchor:middle;" fillcolor="#FF0000" filled="t" stroked="t" coordsize="21600,21600" o:gfxdata="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EXb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12" o:spid="_x0000_s1026" o:spt="67" type="#_x0000_t67" style="position:absolute;left:1163336;top:446917;height:73025;width:144780;rotation:-5898240f;v-text-anchor:middle;" fillcolor="#FF0000" filled="t" stroked="t" coordsize="21600,21600" o:gfxdata="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8IaKr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Seta: para Baixo 13" o:spid="_x0000_s1026" o:spt="67" type="#_x0000_t67" style="position:absolute;left:2002787;top:518120;height:73098;width:144886;rotation:-5898240f;v-text-anchor:middle;" fillcolor="#FF0000" filled="t" stroked="t" coordsize="21600,21600" o:gfxdata="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r+xugAAANsA&#10;AAAPAAAAAAAAAAEAIAAAACIAAABkcnMvZG93bnJldi54bWxQSwECFAAUAAAACACHTuJAMy8FnjsA&#10;AAA5AAAAEAAAAAAAAAABACAAAAAJAQAAZHJzL3NoYXBleG1sLnhtbFBLBQYAAAAABgAGAFsBAACz&#10;AwAAAAA=&#10;" adj="10800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rect id="_x0000_s1026" o:spid="_x0000_s1026" o:spt="1" style="position:absolute;left:1566712;top:2735619;height:193789;width:133570;rotation:5898240f;v-text-anchor:middle;" fillcolor="#333F50 [2415]" filled="t" stroked="f" coordsize="21600,21600" o:gfxdata="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mX1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294860;top:-18887;height:126870;width:89095;rotation:5898240f;v-text-anchor:middle;" fillcolor="#FFFFFF [3212]" filled="t" stroked="f" coordsize="21600,21600" o:gfxdata="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IyiY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40228;top:-140968;height:737870;width:45085;rotation:5898240f;v-text-anchor:middle;" fillcolor="#DAE3F3 [660]" filled="t" stroked="f" coordsize="21600,21600" o:gfxdata="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swC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488545;top:584467;height:1685634;width:1034079;v-text-anchor:middle;" fillcolor="#DAE3F3 [660]" filled="t" stroked="f" coordsize="21600,21600" o:gfxdata="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upTab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859552;top:449556;height:149901;width:662773;v-text-anchor:middle;" fillcolor="#DAE3F3 [660]" filled="t" stroked="f" coordsize="21600,21600" o:gfxdata="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2m9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323060;top:970464;height:1791325;width:1165485;v-text-anchor:middle;" fillcolor="#DAE3F3 [660]" filled="t" stroked="f" coordsize="21600,21600" o:gfxdata="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UXJsr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77496;top:1738710;height:1022454;width:1049312;v-text-anchor:middle;" fillcolor="#DAE3F3 [660]" filled="t" stroked="f" coordsize="21600,21600" o:gfxdata="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CWwp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20100;top:1723720;height:951251;width:157396;v-text-anchor:middle;" fillcolor="#DAE3F3 [660]" filled="t" stroked="f" coordsize="21600,21600" o:gfxdata="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G2/Je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3037840"/>
            <wp:effectExtent l="0" t="0" r="0" b="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6" w:rsidRDefault="00175D96"/>
    <w:p w:rsidR="00175D96" w:rsidRDefault="00BE7E78">
      <w:r>
        <w:t>Uma no</w:t>
      </w:r>
      <w:r>
        <w:t>va tela se abrirá com o campo para a nota:</w:t>
      </w:r>
    </w:p>
    <w:p w:rsidR="00175D96" w:rsidRDefault="00BE7E7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66370</wp:posOffset>
                </wp:positionV>
                <wp:extent cx="3376295" cy="2270760"/>
                <wp:effectExtent l="0" t="0" r="0" b="0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185" cy="2270616"/>
                          <a:chOff x="0" y="0"/>
                          <a:chExt cx="3376185" cy="2270616"/>
                        </a:xfrm>
                      </wpg:grpSpPr>
                      <wps:wsp>
                        <wps:cNvPr id="54" name="Retângulo 54"/>
                        <wps:cNvSpPr/>
                        <wps:spPr>
                          <a:xfrm rot="5400000">
                            <a:off x="1327055" y="470620"/>
                            <a:ext cx="529057" cy="1423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 rot="5400000">
                            <a:off x="2214905" y="890027"/>
                            <a:ext cx="407545" cy="1915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 rot="5400000">
                            <a:off x="1490328" y="2181627"/>
                            <a:ext cx="67784" cy="110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Retângulo 57"/>
                        <wps:cNvSpPr/>
                        <wps:spPr>
                          <a:xfrm rot="5400000">
                            <a:off x="688671" y="-688671"/>
                            <a:ext cx="46623" cy="14239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Agrupar 58" o:spid="_x0000_s1026" o:spt="203" style="position:absolute;left:0pt;margin-left:5.85pt;margin-top:13.1pt;height:178.8pt;width:265.85pt;z-index:251663360;mso-width-relative:page;mso-height-relative:page;" coordsize="3376185,2270616" o:gfxdata="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">
                <o:lock v:ext="edit" aspectratio="f"/>
                <v:rect id="_x0000_s1026" o:spid="_x0000_s1026" o:spt="1" style="position:absolute;left:1327055;top:470620;height:1423966;width:529057;rotation:5898240f;v-text-anchor:middle;" fillcolor="#FFFFFF [3212]" filled="t" stroked="f" coordsize="21600,21600" o:gfxdata="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IWp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214905;top:890027;height:1915014;width:407545;rotation:5898240f;v-text-anchor:middle;" fillcolor="#FFFFFF [3212]" filled="t" stroked="f" coordsize="21600,21600" o:gfxdata="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CggM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490328;top:2181627;height:110194;width:67784;rotation:5898240f;v-text-anchor:middle;" fillcolor="#FFFFFF [3212]" filled="t" stroked="f" coordsize="21600,21600" o:gfxdata="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+r5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88671;top:-688671;height:1423966;width:46623;rotation:5898240f;v-text-anchor:middle;" fillcolor="#DAE3F3 [660]" filled="t" stroked="f" coordsize="21600,21600" o:gfxdata="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1V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4485" cy="3253740"/>
            <wp:effectExtent l="0" t="0" r="5715" b="381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/>
                    <a:srcRect l="25604" t="20607" r="25502" b="27066"/>
                    <a:stretch>
                      <a:fillRect/>
                    </a:stretch>
                  </pic:blipFill>
                  <pic:spPr>
                    <a:xfrm>
                      <a:off x="0" y="0"/>
                      <a:ext cx="5449653" cy="328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96" w:rsidRDefault="00BE7E78">
      <w:r>
        <w:t>Em seguida, a coordenação será responsável pela consolidação desta atividade.</w:t>
      </w:r>
    </w:p>
    <w:sectPr w:rsidR="00175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78" w:rsidRDefault="00BE7E78">
      <w:pPr>
        <w:spacing w:line="240" w:lineRule="auto"/>
      </w:pPr>
      <w:r>
        <w:separator/>
      </w:r>
    </w:p>
  </w:endnote>
  <w:endnote w:type="continuationSeparator" w:id="0">
    <w:p w:rsidR="00BE7E78" w:rsidRDefault="00BE7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78" w:rsidRDefault="00BE7E78">
      <w:pPr>
        <w:spacing w:after="0"/>
      </w:pPr>
      <w:r>
        <w:separator/>
      </w:r>
    </w:p>
  </w:footnote>
  <w:footnote w:type="continuationSeparator" w:id="0">
    <w:p w:rsidR="00BE7E78" w:rsidRDefault="00BE7E78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laucia Maria Lopes Reis">
    <w15:presenceInfo w15:providerId="Windows Live" w15:userId="63789d1d38bff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07"/>
    <w:rsid w:val="0004537A"/>
    <w:rsid w:val="000671C3"/>
    <w:rsid w:val="00175D96"/>
    <w:rsid w:val="001C257C"/>
    <w:rsid w:val="00235FBC"/>
    <w:rsid w:val="00263139"/>
    <w:rsid w:val="002E0B29"/>
    <w:rsid w:val="00311889"/>
    <w:rsid w:val="004267B2"/>
    <w:rsid w:val="0043004B"/>
    <w:rsid w:val="00431894"/>
    <w:rsid w:val="00440256"/>
    <w:rsid w:val="00447CEC"/>
    <w:rsid w:val="004A11F1"/>
    <w:rsid w:val="005879B6"/>
    <w:rsid w:val="005B3CA3"/>
    <w:rsid w:val="005C7A07"/>
    <w:rsid w:val="00800C07"/>
    <w:rsid w:val="00862CC3"/>
    <w:rsid w:val="008D0686"/>
    <w:rsid w:val="008F1A03"/>
    <w:rsid w:val="009079DA"/>
    <w:rsid w:val="009979C1"/>
    <w:rsid w:val="009B0957"/>
    <w:rsid w:val="00AC7FC2"/>
    <w:rsid w:val="00AF3EC3"/>
    <w:rsid w:val="00B07A4E"/>
    <w:rsid w:val="00B27D89"/>
    <w:rsid w:val="00BE7E78"/>
    <w:rsid w:val="00C2604C"/>
    <w:rsid w:val="00CF2E5E"/>
    <w:rsid w:val="00E65F6F"/>
    <w:rsid w:val="00F847E0"/>
    <w:rsid w:val="00FF31FF"/>
    <w:rsid w:val="1AC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1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1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98828-0E59-4107-A9BF-D0A4E15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Ernestânia Chaves</dc:creator>
  <cp:lastModifiedBy>CAIO</cp:lastModifiedBy>
  <cp:revision>2</cp:revision>
  <dcterms:created xsi:type="dcterms:W3CDTF">2022-09-12T13:08:00Z</dcterms:created>
  <dcterms:modified xsi:type="dcterms:W3CDTF">2022-09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F26FCB5A2254D2A8C1EA7B7174357F1</vt:lpwstr>
  </property>
</Properties>
</file>